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C00" w14:textId="6886ADE1" w:rsidR="00802B92" w:rsidRDefault="002A4176" w:rsidP="002A4176">
      <w:pPr>
        <w:pStyle w:val="Heading1"/>
        <w:rPr>
          <w:lang w:val="en-US"/>
        </w:rPr>
      </w:pPr>
      <w:r>
        <w:rPr>
          <w:lang w:val="en-US"/>
        </w:rPr>
        <w:t xml:space="preserve">Ensek – </w:t>
      </w:r>
      <w:r w:rsidR="00920A31">
        <w:rPr>
          <w:lang w:val="en-US"/>
        </w:rPr>
        <w:t xml:space="preserve">Technical </w:t>
      </w:r>
      <w:r w:rsidR="00AD3899">
        <w:rPr>
          <w:lang w:val="en-US"/>
        </w:rPr>
        <w:t>T</w:t>
      </w:r>
      <w:r w:rsidR="00920A31">
        <w:rPr>
          <w:lang w:val="en-US"/>
        </w:rPr>
        <w:t xml:space="preserve">est </w:t>
      </w:r>
      <w:r w:rsidR="002A3B69">
        <w:rPr>
          <w:lang w:val="en-US"/>
        </w:rPr>
        <w:t>Improvements</w:t>
      </w:r>
    </w:p>
    <w:p w14:paraId="6A0375D1" w14:textId="5F9D3009" w:rsidR="002A4176" w:rsidRDefault="002A4176" w:rsidP="002A4176">
      <w:pPr>
        <w:rPr>
          <w:lang w:val="en-US"/>
        </w:rPr>
      </w:pPr>
    </w:p>
    <w:p w14:paraId="2C48AA74" w14:textId="3C7081B0" w:rsidR="002A4176" w:rsidRDefault="007668C8" w:rsidP="002A4176">
      <w:pPr>
        <w:pStyle w:val="Heading2"/>
        <w:rPr>
          <w:lang w:val="en-US"/>
        </w:rPr>
      </w:pPr>
      <w:r>
        <w:rPr>
          <w:lang w:val="en-US"/>
        </w:rPr>
        <w:t>Review</w:t>
      </w:r>
      <w:r w:rsidR="002A4176">
        <w:rPr>
          <w:lang w:val="en-US"/>
        </w:rPr>
        <w:t>:</w:t>
      </w:r>
    </w:p>
    <w:p w14:paraId="3022EB85" w14:textId="5296E17E" w:rsidR="002A4176" w:rsidRDefault="007668C8" w:rsidP="002024AE">
      <w:pPr>
        <w:spacing w:after="0"/>
        <w:rPr>
          <w:lang w:val="en-US"/>
        </w:rPr>
      </w:pPr>
      <w:r>
        <w:rPr>
          <w:lang w:val="en-US"/>
        </w:rPr>
        <w:t xml:space="preserve">After reviewing my </w:t>
      </w:r>
      <w:r w:rsidR="00ED07EC">
        <w:rPr>
          <w:lang w:val="en-US"/>
        </w:rPr>
        <w:t>submission,</w:t>
      </w:r>
      <w:r>
        <w:rPr>
          <w:lang w:val="en-US"/>
        </w:rPr>
        <w:t xml:space="preserve"> I can identify areas in which I can improve if given more time to complete this piece of software.</w:t>
      </w:r>
    </w:p>
    <w:p w14:paraId="1D2F7E7A" w14:textId="77777777" w:rsidR="002024AE" w:rsidRDefault="002024AE" w:rsidP="002024AE">
      <w:pPr>
        <w:spacing w:after="0"/>
        <w:rPr>
          <w:lang w:val="en-US"/>
        </w:rPr>
      </w:pPr>
    </w:p>
    <w:p w14:paraId="231F9A2B" w14:textId="42038C63" w:rsidR="002A4176" w:rsidRDefault="007668C8" w:rsidP="002A4176">
      <w:pPr>
        <w:pStyle w:val="Heading2"/>
        <w:rPr>
          <w:lang w:val="en-US"/>
        </w:rPr>
      </w:pPr>
      <w:r>
        <w:rPr>
          <w:lang w:val="en-US"/>
        </w:rPr>
        <w:t>Identified Areas I could Improve</w:t>
      </w:r>
      <w:r w:rsidR="002A4176">
        <w:rPr>
          <w:lang w:val="en-US"/>
        </w:rPr>
        <w:t>:</w:t>
      </w:r>
    </w:p>
    <w:p w14:paraId="111F1730" w14:textId="3768EFB9" w:rsidR="002A4176" w:rsidRDefault="007668C8" w:rsidP="002A4176">
      <w:pPr>
        <w:rPr>
          <w:lang w:val="en-US"/>
        </w:rPr>
      </w:pPr>
      <w:r>
        <w:rPr>
          <w:lang w:val="en-US"/>
        </w:rPr>
        <w:t>If I was given additional time, I would be able to better implement these changes:</w:t>
      </w:r>
    </w:p>
    <w:p w14:paraId="29162F76" w14:textId="18C8947C" w:rsidR="009B74B0" w:rsidRDefault="007668C8" w:rsidP="009B74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more user-friendly interface using front-end technologies such as JavaScript and CSS</w:t>
      </w:r>
    </w:p>
    <w:p w14:paraId="53523871" w14:textId="0D827927" w:rsidR="009B74B0" w:rsidRDefault="007668C8" w:rsidP="009B74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rigorous unit tests to provide better code assurance</w:t>
      </w:r>
    </w:p>
    <w:p w14:paraId="21B81C06" w14:textId="59B383A2" w:rsidR="00946851" w:rsidRDefault="00EC7947" w:rsidP="002024A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llow for multiple of the same endpoints for entities</w:t>
      </w:r>
    </w:p>
    <w:p w14:paraId="56CDD403" w14:textId="3029361D" w:rsidR="00D64748" w:rsidRDefault="00D64748" w:rsidP="002024A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mprove readability of the code by using abstraction and other OOP approaches.</w:t>
      </w:r>
    </w:p>
    <w:p w14:paraId="7C75D403" w14:textId="77777777" w:rsidR="002024AE" w:rsidRPr="002024AE" w:rsidRDefault="002024AE" w:rsidP="002024AE">
      <w:pPr>
        <w:spacing w:after="0"/>
        <w:rPr>
          <w:lang w:val="en-US"/>
        </w:rPr>
      </w:pPr>
    </w:p>
    <w:p w14:paraId="6DF4C6E8" w14:textId="4986B217" w:rsidR="00CD5A8A" w:rsidRDefault="00B16E73" w:rsidP="00CD5A8A">
      <w:pPr>
        <w:pStyle w:val="Heading2"/>
        <w:rPr>
          <w:lang w:val="en-US"/>
        </w:rPr>
      </w:pPr>
      <w:r>
        <w:rPr>
          <w:lang w:val="en-US"/>
        </w:rPr>
        <w:t>Usefulness of identified improvements</w:t>
      </w:r>
      <w:r w:rsidR="00CD5A8A">
        <w:rPr>
          <w:lang w:val="en-US"/>
        </w:rPr>
        <w:t>:</w:t>
      </w:r>
    </w:p>
    <w:p w14:paraId="449EF9EA" w14:textId="71277C32" w:rsidR="00CD5A8A" w:rsidRPr="00CD5A8A" w:rsidRDefault="002C02F0" w:rsidP="00CD5A8A">
      <w:pPr>
        <w:rPr>
          <w:lang w:val="en-US"/>
        </w:rPr>
      </w:pPr>
      <w:r>
        <w:rPr>
          <w:lang w:val="en-US"/>
        </w:rPr>
        <w:t xml:space="preserve">I </w:t>
      </w:r>
      <w:r w:rsidR="004D5C0C">
        <w:rPr>
          <w:lang w:val="en-US"/>
        </w:rPr>
        <w:t xml:space="preserve">am fully aware of the </w:t>
      </w:r>
      <w:r w:rsidR="00081409">
        <w:rPr>
          <w:lang w:val="en-US"/>
        </w:rPr>
        <w:t>benefits in implementing the above identified improvements.</w:t>
      </w:r>
      <w:r w:rsidR="00664AFF">
        <w:rPr>
          <w:lang w:val="en-US"/>
        </w:rPr>
        <w:t xml:space="preserve"> If I was given additional </w:t>
      </w:r>
      <w:proofErr w:type="gramStart"/>
      <w:r w:rsidR="00664AFF">
        <w:rPr>
          <w:lang w:val="en-US"/>
        </w:rPr>
        <w:t>time</w:t>
      </w:r>
      <w:proofErr w:type="gramEnd"/>
      <w:r w:rsidR="00664AFF">
        <w:rPr>
          <w:lang w:val="en-US"/>
        </w:rPr>
        <w:t xml:space="preserve"> I would have no issue implementing these to improve the overall</w:t>
      </w:r>
      <w:r w:rsidR="00D5562D">
        <w:rPr>
          <w:lang w:val="en-US"/>
        </w:rPr>
        <w:t xml:space="preserve"> usability of the software both from a developers perspective and </w:t>
      </w:r>
      <w:r w:rsidR="00223F1C">
        <w:rPr>
          <w:lang w:val="en-US"/>
        </w:rPr>
        <w:t>a user’s</w:t>
      </w:r>
      <w:r w:rsidR="00D5562D">
        <w:rPr>
          <w:lang w:val="en-US"/>
        </w:rPr>
        <w:t xml:space="preserve"> perspective.</w:t>
      </w:r>
    </w:p>
    <w:sectPr w:rsidR="00CD5A8A" w:rsidRPr="00CD5A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C103" w14:textId="77777777" w:rsidR="00CE6284" w:rsidRDefault="00CE6284" w:rsidP="00875AD7">
      <w:pPr>
        <w:spacing w:after="0" w:line="240" w:lineRule="auto"/>
      </w:pPr>
      <w:r>
        <w:separator/>
      </w:r>
    </w:p>
  </w:endnote>
  <w:endnote w:type="continuationSeparator" w:id="0">
    <w:p w14:paraId="04E941D7" w14:textId="77777777" w:rsidR="00CE6284" w:rsidRDefault="00CE6284" w:rsidP="0087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7587" w14:textId="77777777" w:rsidR="00CE6284" w:rsidRDefault="00CE6284" w:rsidP="00875AD7">
      <w:pPr>
        <w:spacing w:after="0" w:line="240" w:lineRule="auto"/>
      </w:pPr>
      <w:r>
        <w:separator/>
      </w:r>
    </w:p>
  </w:footnote>
  <w:footnote w:type="continuationSeparator" w:id="0">
    <w:p w14:paraId="14B548E7" w14:textId="77777777" w:rsidR="00CE6284" w:rsidRDefault="00CE6284" w:rsidP="0087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CD24" w14:textId="04264CC2" w:rsidR="00875AD7" w:rsidRPr="00875AD7" w:rsidRDefault="00875AD7">
    <w:pPr>
      <w:pStyle w:val="Header"/>
      <w:rPr>
        <w:lang w:val="en-US"/>
      </w:rPr>
    </w:pPr>
    <w:r>
      <w:rPr>
        <w:lang w:val="en-US"/>
      </w:rPr>
      <w:t>Aaron Dryden – Software Engineer Remote Techn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59D8"/>
    <w:multiLevelType w:val="hybridMultilevel"/>
    <w:tmpl w:val="DBDE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90721"/>
    <w:multiLevelType w:val="hybridMultilevel"/>
    <w:tmpl w:val="3C70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76"/>
    <w:rsid w:val="00081409"/>
    <w:rsid w:val="002024AE"/>
    <w:rsid w:val="00223F1C"/>
    <w:rsid w:val="002A3B69"/>
    <w:rsid w:val="002A4176"/>
    <w:rsid w:val="002C02F0"/>
    <w:rsid w:val="004D5C0C"/>
    <w:rsid w:val="00664AFF"/>
    <w:rsid w:val="007668C8"/>
    <w:rsid w:val="00802B92"/>
    <w:rsid w:val="00875AD7"/>
    <w:rsid w:val="00920A31"/>
    <w:rsid w:val="00946851"/>
    <w:rsid w:val="009B74B0"/>
    <w:rsid w:val="00AD3899"/>
    <w:rsid w:val="00B16E73"/>
    <w:rsid w:val="00B87E6C"/>
    <w:rsid w:val="00CD5A8A"/>
    <w:rsid w:val="00CE6284"/>
    <w:rsid w:val="00D5562D"/>
    <w:rsid w:val="00D64748"/>
    <w:rsid w:val="00EC7947"/>
    <w:rsid w:val="00ED07EC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7F40"/>
  <w15:chartTrackingRefBased/>
  <w15:docId w15:val="{59C9D05F-62AA-496F-85E0-0DD2D80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D7"/>
  </w:style>
  <w:style w:type="paragraph" w:styleId="Footer">
    <w:name w:val="footer"/>
    <w:basedOn w:val="Normal"/>
    <w:link w:val="FooterChar"/>
    <w:uiPriority w:val="99"/>
    <w:unhideWhenUsed/>
    <w:rsid w:val="0087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D7"/>
  </w:style>
  <w:style w:type="paragraph" w:styleId="ListParagraph">
    <w:name w:val="List Paragraph"/>
    <w:basedOn w:val="Normal"/>
    <w:uiPriority w:val="34"/>
    <w:qFormat/>
    <w:rsid w:val="009B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286-65B2-4019-9339-A35F365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ryden</dc:creator>
  <cp:keywords/>
  <dc:description/>
  <cp:lastModifiedBy>Aaron Dryden</cp:lastModifiedBy>
  <cp:revision>17</cp:revision>
  <dcterms:created xsi:type="dcterms:W3CDTF">2021-09-07T09:48:00Z</dcterms:created>
  <dcterms:modified xsi:type="dcterms:W3CDTF">2021-09-07T14:59:00Z</dcterms:modified>
</cp:coreProperties>
</file>